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88"/>
        <w:gridCol w:w="1276"/>
        <w:gridCol w:w="1417"/>
        <w:gridCol w:w="1134"/>
        <w:gridCol w:w="1701"/>
        <w:gridCol w:w="426"/>
        <w:gridCol w:w="814"/>
        <w:gridCol w:w="603"/>
        <w:gridCol w:w="1089"/>
      </w:tblGrid>
      <w:tr w:rsidR="00A3761F" w:rsidRPr="007A5EFD" w14:paraId="62C45DE6" w14:textId="77777777" w:rsidTr="00F33F29">
        <w:trPr>
          <w:trHeight w:val="34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C8C707D" w14:textId="5877B9DC" w:rsidR="00A3761F" w:rsidRPr="00F33F29" w:rsidRDefault="00F33F29" w:rsidP="00A3761F">
            <w:pPr>
              <w:pStyle w:val="Subtitle0"/>
              <w:rPr>
                <w:sz w:val="22"/>
                <w:szCs w:val="10"/>
              </w:rPr>
            </w:pPr>
            <w:r w:rsidRPr="00F33F29">
              <w:rPr>
                <w:sz w:val="28"/>
                <w:szCs w:val="14"/>
              </w:rPr>
              <w:t>In accordance with regulation 51, 51C and 51D of the Livestock Regulations 2009</w:t>
            </w:r>
          </w:p>
        </w:tc>
      </w:tr>
      <w:tr w:rsidR="00F33F29" w:rsidRPr="007A5EFD" w14:paraId="19C641A9" w14:textId="77777777" w:rsidTr="00F33F29">
        <w:trPr>
          <w:trHeight w:val="231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491954B" w14:textId="08C5804F" w:rsidR="00F33F29" w:rsidRPr="000109F6" w:rsidRDefault="00F33F29" w:rsidP="0053778C">
            <w:pPr>
              <w:pStyle w:val="Heading1"/>
              <w:spacing w:before="120" w:after="0"/>
              <w:rPr>
                <w:rFonts w:ascii="Lato" w:eastAsia="Calibri" w:hAnsi="Lato"/>
                <w:color w:val="auto"/>
                <w:sz w:val="22"/>
              </w:rPr>
            </w:pPr>
            <w:r>
              <w:rPr>
                <w:rFonts w:ascii="Lato" w:eastAsia="Calibri" w:hAnsi="Lato"/>
                <w:color w:val="auto"/>
                <w:sz w:val="22"/>
              </w:rPr>
              <w:t>Complete this form when you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 xml:space="preserve"> transfer the ownership of beehives within Northern Territory</w:t>
            </w:r>
            <w:r>
              <w:rPr>
                <w:rFonts w:ascii="Lato" w:eastAsia="Calibri" w:hAnsi="Lato"/>
                <w:color w:val="auto"/>
                <w:sz w:val="22"/>
              </w:rPr>
              <w:t xml:space="preserve"> (NT)</w:t>
            </w:r>
            <w:r w:rsidRPr="00693DA4">
              <w:rPr>
                <w:rFonts w:ascii="Lato" w:eastAsia="Calibri" w:hAnsi="Lato"/>
                <w:color w:val="auto"/>
                <w:sz w:val="22"/>
              </w:rPr>
              <w:t>. You are required to notify the Bee Registrar of your transfer within 7 days.</w:t>
            </w:r>
          </w:p>
          <w:p w14:paraId="601910AC" w14:textId="1BE6AD98" w:rsidR="00F33F29" w:rsidRDefault="00F33F29" w:rsidP="0053778C">
            <w:pPr>
              <w:spacing w:before="120" w:after="0"/>
            </w:pPr>
            <w:r>
              <w:t xml:space="preserve">If the transfer is to a new owner, the new owner must complete a </w:t>
            </w:r>
            <w:r w:rsidRPr="00F33F29">
              <w:t>beehive registration form</w:t>
            </w:r>
            <w:r>
              <w:t xml:space="preserve"> via the NT Government (NTG) website</w:t>
            </w:r>
            <w:r>
              <w:rPr>
                <w:rStyle w:val="FootnoteReference"/>
              </w:rPr>
              <w:footnoteReference w:id="1"/>
            </w:r>
            <w:r>
              <w:t xml:space="preserve">, and notify the Registrar of the transfer within 28 days of the transfer occurring. </w:t>
            </w:r>
          </w:p>
          <w:p w14:paraId="3CA179B1" w14:textId="725375A3" w:rsidR="00F33F29" w:rsidRPr="00872B4E" w:rsidRDefault="00F33F29" w:rsidP="0053778C">
            <w:pPr>
              <w:spacing w:before="120" w:after="0"/>
            </w:pPr>
            <w:r>
              <w:t xml:space="preserve">A full general health inspection and </w:t>
            </w:r>
            <w:r w:rsidRPr="000109F6">
              <w:t>report</w:t>
            </w:r>
            <w:r>
              <w:t xml:space="preserve"> of the hive/s, by both parties should be conducted prior to the transfer and movement of the hive/s via the NTG website</w:t>
            </w:r>
            <w:r>
              <w:rPr>
                <w:rStyle w:val="FootnoteReference"/>
              </w:rPr>
              <w:footnoteReference w:id="2"/>
            </w:r>
            <w:r>
              <w:t xml:space="preserve"> and can be </w:t>
            </w:r>
            <w:r w:rsidRPr="00F33F29">
              <w:t>submitted with this notification</w:t>
            </w:r>
            <w:r>
              <w:t>.</w:t>
            </w:r>
          </w:p>
        </w:tc>
      </w:tr>
      <w:tr w:rsidR="00F33F29" w:rsidRPr="007A5EFD" w14:paraId="39C16E91" w14:textId="77777777" w:rsidTr="00F33F29">
        <w:trPr>
          <w:trHeight w:val="27"/>
        </w:trPr>
        <w:tc>
          <w:tcPr>
            <w:tcW w:w="10348" w:type="dxa"/>
            <w:gridSpan w:val="9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5D1B95F" w14:textId="352C425D" w:rsidR="00F33F29" w:rsidRPr="004A3CC9" w:rsidRDefault="00F33F29" w:rsidP="0053778C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riginal owner information</w:t>
            </w:r>
          </w:p>
        </w:tc>
      </w:tr>
      <w:tr w:rsidR="00F33F29" w:rsidRPr="007A5EFD" w14:paraId="458FA55A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BB9095" w14:textId="1091D40E" w:rsidR="00F33F29" w:rsidRPr="007A5EFD" w:rsidRDefault="00F33F29" w:rsidP="0053778C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A69126" w14:textId="77777777" w:rsidR="00F33F29" w:rsidRPr="002C0BEF" w:rsidRDefault="00F33F29" w:rsidP="005377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1B43A8" w14:textId="77777777" w:rsidR="00F33F29" w:rsidRPr="007A5EFD" w:rsidRDefault="00F33F29" w:rsidP="0053778C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HRC/PIC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FF709A" w14:textId="77777777" w:rsidR="00F33F29" w:rsidRPr="002C0BEF" w:rsidRDefault="00F33F29" w:rsidP="0053778C"/>
        </w:tc>
      </w:tr>
      <w:tr w:rsidR="00F33F29" w:rsidRPr="007A5EFD" w14:paraId="2B06FD02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C74CA1" w14:textId="1D7A9CE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D39BA6" w14:textId="77777777" w:rsidR="00F33F29" w:rsidRPr="002C0BEF" w:rsidRDefault="00F33F29" w:rsidP="0053778C"/>
        </w:tc>
      </w:tr>
      <w:tr w:rsidR="00F33F29" w:rsidRPr="007A5EFD" w14:paraId="5BA99079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24F710" w14:textId="7B43A52B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2709A4" w14:textId="77777777" w:rsidR="00F33F29" w:rsidRPr="002C0BEF" w:rsidRDefault="00F33F29" w:rsidP="0053778C"/>
        </w:tc>
      </w:tr>
      <w:tr w:rsidR="00F33F29" w:rsidRPr="007A5EFD" w14:paraId="2B425199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185F21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06416B" w14:textId="77777777" w:rsidR="00F33F29" w:rsidRPr="002C0BEF" w:rsidRDefault="00F33F29" w:rsidP="005377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0863D6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EAEAE7" w14:textId="77777777" w:rsidR="00F33F29" w:rsidRPr="002C0BEF" w:rsidRDefault="00F33F29" w:rsidP="0053778C"/>
        </w:tc>
      </w:tr>
      <w:tr w:rsidR="00F33F29" w:rsidRPr="007A5EFD" w14:paraId="1F3AAACD" w14:textId="77777777" w:rsidTr="00F33F29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A411E78" w14:textId="77777777" w:rsidR="00F33F29" w:rsidRPr="007A5EFD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Hive details</w:t>
            </w:r>
          </w:p>
        </w:tc>
      </w:tr>
      <w:tr w:rsidR="00F33F29" w:rsidRPr="007A5EFD" w14:paraId="3424F98A" w14:textId="77777777" w:rsidTr="00F33F29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B73FB5" w14:textId="77777777" w:rsidR="00F33F29" w:rsidRPr="002C0BEF" w:rsidRDefault="00F33F29" w:rsidP="0053778C">
            <w:r>
              <w:rPr>
                <w:rStyle w:val="Questionlabel"/>
              </w:rPr>
              <w:t>Number of hives transferrin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3D64D" w14:textId="77777777" w:rsidR="00F33F29" w:rsidRPr="002C0BEF" w:rsidRDefault="00F33F29" w:rsidP="0053778C"/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10FC1" w14:textId="77777777" w:rsidR="00F33F29" w:rsidRPr="0009162E" w:rsidRDefault="00F33F29" w:rsidP="0053778C">
            <w:pPr>
              <w:rPr>
                <w:b/>
              </w:rPr>
            </w:pPr>
            <w:r>
              <w:rPr>
                <w:b/>
              </w:rPr>
              <w:t>Number of h</w:t>
            </w:r>
            <w:r w:rsidRPr="0009162E">
              <w:rPr>
                <w:b/>
              </w:rPr>
              <w:t>ives remaining in original ownership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63968" w14:textId="77777777" w:rsidR="00F33F29" w:rsidRPr="002C0BEF" w:rsidRDefault="00F33F29" w:rsidP="0053778C"/>
        </w:tc>
      </w:tr>
      <w:tr w:rsidR="00F33F29" w:rsidRPr="007A5EFD" w14:paraId="1A28061E" w14:textId="77777777" w:rsidTr="00F33F29">
        <w:trPr>
          <w:trHeight w:val="27"/>
        </w:trPr>
        <w:tc>
          <w:tcPr>
            <w:tcW w:w="784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85E3CD" w14:textId="551F4947" w:rsidR="00F33F29" w:rsidRPr="0009162E" w:rsidRDefault="00F33F29" w:rsidP="0053778C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Pest and disease check </w:t>
            </w:r>
            <w:r w:rsidR="00187DCA">
              <w:rPr>
                <w:rStyle w:val="Questionlabel"/>
              </w:rPr>
              <w:t>c</w:t>
            </w:r>
            <w:r>
              <w:rPr>
                <w:rStyle w:val="Questionlabel"/>
              </w:rPr>
              <w:t xml:space="preserve">ompleted </w:t>
            </w:r>
            <w:r w:rsidR="00187DCA">
              <w:rPr>
                <w:rStyle w:val="Questionlabel"/>
              </w:rPr>
              <w:t>and</w:t>
            </w:r>
            <w:r>
              <w:rPr>
                <w:rStyle w:val="Questionlabel"/>
              </w:rPr>
              <w:t xml:space="preserve"> submitted 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0D994" w14:textId="77777777" w:rsidR="00F33F29" w:rsidRPr="00F33F29" w:rsidRDefault="00F33F29" w:rsidP="0053778C">
            <w:pPr>
              <w:rPr>
                <w:b/>
                <w:bCs/>
              </w:rPr>
            </w:pPr>
            <w:r w:rsidRPr="00F33F29">
              <w:rPr>
                <w:rStyle w:val="Questionlabel"/>
                <w:b w:val="0"/>
                <w:bCs w:val="0"/>
              </w:rPr>
              <w:t>Y   /   N</w:t>
            </w:r>
          </w:p>
        </w:tc>
      </w:tr>
      <w:tr w:rsidR="00F33F29" w:rsidRPr="007A5EFD" w14:paraId="100838E0" w14:textId="77777777" w:rsidTr="00F33F29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7F706A" w14:textId="27A62A9E" w:rsidR="00F33F29" w:rsidRDefault="00F33F29" w:rsidP="0053778C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New owner information</w:t>
            </w:r>
          </w:p>
        </w:tc>
      </w:tr>
      <w:tr w:rsidR="00F33F29" w:rsidRPr="007A5EFD" w14:paraId="7E3B42D2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7A9CDA" w14:textId="052283DB" w:rsidR="00F33F29" w:rsidRPr="007A5EFD" w:rsidRDefault="00F33F29" w:rsidP="0053778C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E028DE" w14:textId="77777777" w:rsidR="00F33F29" w:rsidRPr="002C0BEF" w:rsidRDefault="00F33F29" w:rsidP="005377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8CA609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RC/PIC </w:t>
            </w:r>
          </w:p>
          <w:p w14:paraId="60CA9BDB" w14:textId="77777777" w:rsidR="00F33F29" w:rsidRPr="007A5EFD" w:rsidRDefault="00F33F29" w:rsidP="0053778C">
            <w:pPr>
              <w:rPr>
                <w:rFonts w:ascii="Arial" w:hAnsi="Arial"/>
              </w:rPr>
            </w:pPr>
            <w:r w:rsidRPr="00F85DAD">
              <w:rPr>
                <w:rStyle w:val="Questionlabel"/>
                <w:b w:val="0"/>
                <w:sz w:val="16"/>
              </w:rPr>
              <w:t>(if known)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CA12AC" w14:textId="77777777" w:rsidR="00F33F29" w:rsidRPr="002C0BEF" w:rsidRDefault="00F33F29" w:rsidP="0053778C"/>
        </w:tc>
      </w:tr>
      <w:tr w:rsidR="00F33F29" w:rsidRPr="007A5EFD" w14:paraId="034C3967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7F7989" w14:textId="17638BFB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66515D" w14:textId="77777777" w:rsidR="00F33F29" w:rsidRPr="002C0BEF" w:rsidRDefault="00F33F29" w:rsidP="0053778C"/>
        </w:tc>
      </w:tr>
      <w:tr w:rsidR="00F33F29" w:rsidRPr="007A5EFD" w14:paraId="713EFB3A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42C504" w14:textId="07A0AF34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8CDE76" w14:textId="77777777" w:rsidR="00F33F29" w:rsidRPr="002C0BEF" w:rsidRDefault="00F33F29" w:rsidP="0053778C"/>
        </w:tc>
      </w:tr>
      <w:tr w:rsidR="00F33F29" w:rsidRPr="007A5EFD" w14:paraId="7943C018" w14:textId="77777777" w:rsidTr="00F33F29">
        <w:trPr>
          <w:trHeight w:val="337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38E047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00C61A" w14:textId="77777777" w:rsidR="00F33F29" w:rsidRPr="002C0BEF" w:rsidRDefault="00F33F29" w:rsidP="005377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BCCA23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A34967" w14:textId="77777777" w:rsidR="00F33F29" w:rsidRPr="002C0BEF" w:rsidRDefault="00F33F29" w:rsidP="0053778C"/>
        </w:tc>
      </w:tr>
      <w:tr w:rsidR="00F33F29" w:rsidRPr="007A5EFD" w14:paraId="0B73A9BC" w14:textId="77777777" w:rsidTr="00E46F13">
        <w:trPr>
          <w:trHeight w:val="27"/>
        </w:trPr>
        <w:tc>
          <w:tcPr>
            <w:tcW w:w="86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B1A4C9" w14:textId="3F25766A" w:rsidR="00F33F29" w:rsidRPr="00F33F29" w:rsidRDefault="00F33F29" w:rsidP="0053778C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Existing beekeeper </w:t>
            </w:r>
            <w:r w:rsidRPr="00F33F29">
              <w:rPr>
                <w:rStyle w:val="Questionlabel"/>
                <w:b w:val="0"/>
                <w:bCs w:val="0"/>
              </w:rPr>
              <w:t xml:space="preserve">- </w:t>
            </w:r>
            <w:r>
              <w:rPr>
                <w:rStyle w:val="Questionlabel"/>
                <w:b w:val="0"/>
                <w:bCs w:val="0"/>
              </w:rPr>
              <w:t>i</w:t>
            </w:r>
            <w:r w:rsidRPr="00F33F29">
              <w:rPr>
                <w:rStyle w:val="Questionlabel"/>
                <w:b w:val="0"/>
                <w:bCs w:val="0"/>
              </w:rPr>
              <w:t xml:space="preserve">f </w:t>
            </w:r>
            <w:r>
              <w:rPr>
                <w:rStyle w:val="Questionlabel"/>
                <w:b w:val="0"/>
                <w:bCs w:val="0"/>
              </w:rPr>
              <w:t>n</w:t>
            </w:r>
            <w:r w:rsidRPr="00F33F29">
              <w:rPr>
                <w:rStyle w:val="Questionlabel"/>
                <w:b w:val="0"/>
                <w:bCs w:val="0"/>
              </w:rPr>
              <w:t>o</w:t>
            </w:r>
            <w:r>
              <w:rPr>
                <w:rStyle w:val="Questionlabel"/>
                <w:b w:val="0"/>
                <w:bCs w:val="0"/>
              </w:rPr>
              <w:t>,</w:t>
            </w:r>
            <w:r w:rsidRPr="00F33F29">
              <w:rPr>
                <w:rStyle w:val="Questionlabel"/>
                <w:b w:val="0"/>
                <w:bCs w:val="0"/>
              </w:rPr>
              <w:t xml:space="preserve"> new beekeeper to complete a separate registration form </w:t>
            </w:r>
            <w:r>
              <w:rPr>
                <w:rStyle w:val="Questionlabel"/>
                <w:b w:val="0"/>
                <w:bCs w:val="0"/>
              </w:rPr>
              <w:t>via NT Government website</w:t>
            </w:r>
            <w:r>
              <w:rPr>
                <w:rStyle w:val="FootnoteReference"/>
              </w:rPr>
              <w:footnoteReference w:id="3"/>
            </w:r>
            <w:r>
              <w:rPr>
                <w:rStyle w:val="Questionlabel"/>
                <w:b w:val="0"/>
                <w:bCs w:val="0"/>
              </w:rPr>
              <w:t xml:space="preserve"> </w:t>
            </w:r>
            <w:r w:rsidRPr="00F33F29">
              <w:rPr>
                <w:rStyle w:val="Questionlabel"/>
                <w:b w:val="0"/>
                <w:bCs w:val="0"/>
              </w:rPr>
              <w:t>within 28 day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57C70" w14:textId="64FDA685" w:rsidR="00F33F29" w:rsidRPr="00F33F29" w:rsidRDefault="00F33F29" w:rsidP="0053778C">
            <w:r>
              <w:t>Y    /   N</w:t>
            </w:r>
          </w:p>
        </w:tc>
      </w:tr>
      <w:tr w:rsidR="00F33F29" w:rsidRPr="007A5EFD" w14:paraId="03A0C6DF" w14:textId="77777777" w:rsidTr="00F33F29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F434AFD" w14:textId="77777777" w:rsidR="00F33F29" w:rsidRPr="007A5EFD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Acknowledgment</w:t>
            </w:r>
          </w:p>
        </w:tc>
      </w:tr>
      <w:tr w:rsidR="00F33F29" w:rsidRPr="007A5EFD" w14:paraId="6D695652" w14:textId="77777777" w:rsidTr="00F33F29">
        <w:trPr>
          <w:trHeight w:val="20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FA0F56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igned </w:t>
            </w:r>
            <w:r>
              <w:rPr>
                <w:rStyle w:val="Questionlabel"/>
              </w:rPr>
              <w:br/>
            </w:r>
            <w:r w:rsidRPr="00F85DAD">
              <w:rPr>
                <w:rStyle w:val="Questionlabel"/>
                <w:sz w:val="16"/>
              </w:rPr>
              <w:t>(original owner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2C09BF" w14:textId="77777777" w:rsidR="00F33F29" w:rsidRPr="002C0BEF" w:rsidRDefault="00F33F29" w:rsidP="005377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7EC3C6" w14:textId="77777777" w:rsidR="00F33F29" w:rsidRDefault="00F33F29" w:rsidP="0053778C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293F2B" w14:textId="77777777" w:rsidR="00F33F29" w:rsidRPr="002C0BEF" w:rsidRDefault="00F33F29" w:rsidP="0053778C"/>
        </w:tc>
      </w:tr>
      <w:tr w:rsidR="00F33F29" w:rsidRPr="00F85DAD" w14:paraId="0718134E" w14:textId="77777777" w:rsidTr="00F33F29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D2171CF" w14:textId="77777777" w:rsidR="00F33F29" w:rsidRPr="00F33F29" w:rsidRDefault="00F33F29" w:rsidP="0053778C">
            <w:pPr>
              <w:rPr>
                <w:rStyle w:val="Questionlabel"/>
                <w:szCs w:val="24"/>
              </w:rPr>
            </w:pPr>
            <w:r w:rsidRPr="00F33F29">
              <w:rPr>
                <w:rStyle w:val="Questionlabel"/>
                <w:color w:val="FFFFFF" w:themeColor="background1"/>
                <w:szCs w:val="24"/>
              </w:rPr>
              <w:t>DITT staff use only^</w:t>
            </w:r>
          </w:p>
        </w:tc>
      </w:tr>
      <w:tr w:rsidR="00F33F29" w:rsidRPr="007A5EFD" w14:paraId="30969C9C" w14:textId="77777777" w:rsidTr="00F33F29">
        <w:trPr>
          <w:trHeight w:val="452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A9499D" w14:textId="77777777" w:rsidR="00F33F29" w:rsidRPr="00F33F29" w:rsidRDefault="00F33F29" w:rsidP="0053778C">
            <w:pPr>
              <w:rPr>
                <w:rStyle w:val="Questionlabel"/>
                <w:szCs w:val="24"/>
              </w:rPr>
            </w:pPr>
            <w:r w:rsidRPr="00F33F29">
              <w:rPr>
                <w:rStyle w:val="Questionlabel"/>
                <w:szCs w:val="24"/>
              </w:rPr>
              <w:t>PBB 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79E14E" w14:textId="77777777" w:rsidR="00F33F29" w:rsidRPr="00F33F29" w:rsidRDefault="00F33F29" w:rsidP="0053778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C53BEF" w14:textId="77777777" w:rsidR="00F33F29" w:rsidRPr="00F33F29" w:rsidRDefault="00F33F29" w:rsidP="0053778C">
            <w:pPr>
              <w:rPr>
                <w:rStyle w:val="Questionlabel"/>
                <w:szCs w:val="24"/>
              </w:rPr>
            </w:pPr>
            <w:r w:rsidRPr="00F33F29">
              <w:rPr>
                <w:rStyle w:val="Questionlabel"/>
                <w:szCs w:val="24"/>
              </w:rPr>
              <w:t>Date received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992E6C" w14:textId="77777777" w:rsidR="00F33F29" w:rsidRPr="00F33F29" w:rsidRDefault="00F33F29" w:rsidP="0053778C">
            <w:pPr>
              <w:rPr>
                <w:szCs w:val="24"/>
              </w:rPr>
            </w:pPr>
          </w:p>
        </w:tc>
      </w:tr>
      <w:tr w:rsidR="00F33F29" w:rsidRPr="00F85DAD" w14:paraId="276694A3" w14:textId="77777777" w:rsidTr="00F33F29">
        <w:trPr>
          <w:trHeight w:val="27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9B7CE7" w14:textId="2E4CAD04" w:rsidR="00F33F29" w:rsidRPr="00F33F29" w:rsidRDefault="00F33F29" w:rsidP="0053778C">
            <w:pPr>
              <w:rPr>
                <w:szCs w:val="24"/>
              </w:rPr>
            </w:pPr>
            <w:r w:rsidRPr="00F33F29">
              <w:rPr>
                <w:rStyle w:val="Questionlabel"/>
                <w:szCs w:val="24"/>
              </w:rPr>
              <w:t xml:space="preserve">Corresponding </w:t>
            </w:r>
            <w:r w:rsidR="00E21B74">
              <w:rPr>
                <w:rStyle w:val="Questionlabel"/>
                <w:szCs w:val="24"/>
              </w:rPr>
              <w:t>r</w:t>
            </w:r>
            <w:r w:rsidRPr="00F33F29">
              <w:rPr>
                <w:rStyle w:val="Questionlabel"/>
                <w:szCs w:val="24"/>
              </w:rPr>
              <w:t>ego form receiv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417" w14:textId="7C785FE2" w:rsidR="00F33F29" w:rsidRPr="00F33F29" w:rsidRDefault="00F33F29" w:rsidP="0053778C">
            <w:pPr>
              <w:rPr>
                <w:szCs w:val="24"/>
              </w:rPr>
            </w:pPr>
            <w:r w:rsidRPr="00F33F29">
              <w:rPr>
                <w:szCs w:val="24"/>
              </w:rPr>
              <w:t>Y   /   N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470" w14:textId="38295F8A" w:rsidR="00F33F29" w:rsidRPr="00F33F29" w:rsidRDefault="00F33F29" w:rsidP="0053778C">
            <w:pPr>
              <w:rPr>
                <w:szCs w:val="24"/>
              </w:rPr>
            </w:pPr>
            <w:r w:rsidRPr="00F33F29">
              <w:rPr>
                <w:b/>
                <w:szCs w:val="24"/>
              </w:rPr>
              <w:t>Inspection report received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479" w14:textId="4A5296DA" w:rsidR="00F33F29" w:rsidRPr="00F33F29" w:rsidRDefault="00F33F29" w:rsidP="0053778C">
            <w:pPr>
              <w:rPr>
                <w:szCs w:val="24"/>
              </w:rPr>
            </w:pPr>
            <w:r w:rsidRPr="00F33F29">
              <w:rPr>
                <w:szCs w:val="24"/>
              </w:rPr>
              <w:t>Y   /   N</w:t>
            </w:r>
          </w:p>
        </w:tc>
      </w:tr>
      <w:tr w:rsidR="00F33F29" w:rsidRPr="007A5EFD" w14:paraId="6412E31B" w14:textId="77777777" w:rsidTr="00F33F29">
        <w:trPr>
          <w:trHeight w:val="374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560F10E" w14:textId="77777777" w:rsidR="00F33F29" w:rsidRDefault="00F33F29" w:rsidP="0053778C">
            <w:pPr>
              <w:pStyle w:val="Heading1"/>
              <w:keepNext w:val="0"/>
              <w:keepLines w:val="0"/>
              <w:widowControl w:val="0"/>
            </w:pPr>
            <w:r>
              <w:t>Collection notice</w:t>
            </w:r>
          </w:p>
          <w:p w14:paraId="130C76A3" w14:textId="7E849982" w:rsidR="00F33F29" w:rsidRPr="00F221D6" w:rsidRDefault="00F33F29" w:rsidP="0053778C">
            <w:pPr>
              <w:pStyle w:val="NormalWeb"/>
              <w:shd w:val="clear" w:color="auto" w:fill="FFFFFF"/>
              <w:rPr>
                <w:rFonts w:ascii="Lato" w:hAnsi="Lato"/>
                <w:color w:val="141414"/>
                <w:sz w:val="22"/>
                <w:szCs w:val="22"/>
              </w:rPr>
            </w:pPr>
            <w:r w:rsidRPr="00F221D6">
              <w:rPr>
                <w:rFonts w:ascii="Lato" w:hAnsi="Lato"/>
                <w:color w:val="141414"/>
                <w:sz w:val="22"/>
                <w:szCs w:val="22"/>
              </w:rPr>
              <w:t>By taking part, your personal information will be collected and used by the Department of Industry, Tourism and Trade</w:t>
            </w:r>
            <w:r>
              <w:rPr>
                <w:rFonts w:ascii="Lato" w:hAnsi="Lato"/>
                <w:color w:val="141414"/>
                <w:sz w:val="22"/>
                <w:szCs w:val="22"/>
              </w:rPr>
              <w:t xml:space="preserve"> (DITT)</w:t>
            </w:r>
            <w:r w:rsidRPr="00F221D6">
              <w:rPr>
                <w:rFonts w:ascii="Lato" w:hAnsi="Lato"/>
                <w:color w:val="141414"/>
                <w:sz w:val="22"/>
                <w:szCs w:val="22"/>
              </w:rPr>
              <w:t>.</w:t>
            </w:r>
            <w:r>
              <w:rPr>
                <w:rFonts w:ascii="Lato" w:hAnsi="Lato"/>
                <w:color w:val="141414"/>
                <w:sz w:val="22"/>
                <w:szCs w:val="22"/>
              </w:rPr>
              <w:t xml:space="preserve"> </w:t>
            </w:r>
            <w:r w:rsidRPr="00F221D6">
              <w:rPr>
                <w:rFonts w:ascii="Lato" w:hAnsi="Lato"/>
                <w:color w:val="141414"/>
                <w:sz w:val="22"/>
                <w:szCs w:val="22"/>
              </w:rPr>
              <w:t>Your information may be disclosed:</w:t>
            </w:r>
          </w:p>
          <w:p w14:paraId="603008CE" w14:textId="209CB344" w:rsidR="00F33F29" w:rsidRPr="00F221D6" w:rsidRDefault="00F33F29" w:rsidP="0053778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/>
              <w:rPr>
                <w:color w:val="141414"/>
                <w:szCs w:val="22"/>
              </w:rPr>
            </w:pPr>
            <w:r w:rsidRPr="00F221D6">
              <w:rPr>
                <w:color w:val="141414"/>
                <w:szCs w:val="22"/>
              </w:rPr>
              <w:t>if its required by the </w:t>
            </w:r>
            <w:r w:rsidRPr="00F33F29">
              <w:rPr>
                <w:i/>
                <w:iCs/>
                <w:szCs w:val="22"/>
              </w:rPr>
              <w:t>Information Act 2002</w:t>
            </w:r>
            <w:r>
              <w:rPr>
                <w:rStyle w:val="FootnoteReference"/>
                <w:i/>
                <w:iCs/>
                <w:szCs w:val="22"/>
              </w:rPr>
              <w:footnoteReference w:id="4"/>
            </w:r>
          </w:p>
          <w:p w14:paraId="2DCEAC84" w14:textId="77777777" w:rsidR="00F33F29" w:rsidRPr="00F221D6" w:rsidRDefault="00F33F29" w:rsidP="0053778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/>
              <w:rPr>
                <w:color w:val="141414"/>
                <w:szCs w:val="22"/>
              </w:rPr>
            </w:pPr>
            <w:r w:rsidRPr="00F221D6">
              <w:rPr>
                <w:color w:val="141414"/>
                <w:szCs w:val="22"/>
              </w:rPr>
              <w:t>to other agencies to aid in biosecurity response activities.</w:t>
            </w:r>
          </w:p>
          <w:p w14:paraId="6CBD0A15" w14:textId="40354B95" w:rsidR="00F33F29" w:rsidRPr="00F221D6" w:rsidRDefault="00F33F29" w:rsidP="0053778C">
            <w:pPr>
              <w:pStyle w:val="NormalWeb"/>
              <w:shd w:val="clear" w:color="auto" w:fill="FFFFFF"/>
              <w:rPr>
                <w:rFonts w:ascii="Lato" w:hAnsi="Lato"/>
                <w:color w:val="141414"/>
                <w:sz w:val="22"/>
                <w:szCs w:val="22"/>
              </w:rPr>
            </w:pPr>
            <w:r w:rsidRPr="00F221D6">
              <w:rPr>
                <w:rFonts w:ascii="Lato" w:hAnsi="Lato"/>
                <w:color w:val="141414"/>
                <w:sz w:val="22"/>
                <w:szCs w:val="22"/>
              </w:rPr>
              <w:t>To find out more about how we handle your information, read the department's </w:t>
            </w:r>
            <w:r w:rsidRPr="00F33F29">
              <w:rPr>
                <w:rFonts w:ascii="Lato" w:hAnsi="Lato"/>
                <w:sz w:val="22"/>
                <w:szCs w:val="22"/>
              </w:rPr>
              <w:t>privacy policy</w:t>
            </w:r>
            <w:r>
              <w:rPr>
                <w:rFonts w:ascii="Lato" w:hAnsi="Lato"/>
                <w:sz w:val="22"/>
                <w:szCs w:val="22"/>
              </w:rPr>
              <w:t xml:space="preserve"> on the DITT website</w:t>
            </w:r>
            <w:r>
              <w:rPr>
                <w:rStyle w:val="FootnoteReference"/>
                <w:rFonts w:ascii="Lato" w:hAnsi="Lato"/>
                <w:sz w:val="22"/>
                <w:szCs w:val="22"/>
              </w:rPr>
              <w:footnoteReference w:id="5"/>
            </w:r>
            <w:r>
              <w:rPr>
                <w:rFonts w:ascii="Lato" w:hAnsi="Lato"/>
                <w:sz w:val="22"/>
                <w:szCs w:val="22"/>
              </w:rPr>
              <w:t>.</w:t>
            </w:r>
          </w:p>
          <w:p w14:paraId="2B38C86F" w14:textId="77777777" w:rsidR="00F33F29" w:rsidRPr="00814AF6" w:rsidRDefault="00F33F29" w:rsidP="0053778C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  <w:r>
              <w:t xml:space="preserve"> / How to submit</w:t>
            </w:r>
          </w:p>
          <w:p w14:paraId="3C6E0717" w14:textId="4689998E" w:rsidR="00F33F29" w:rsidRPr="00F15931" w:rsidRDefault="00F33F29" w:rsidP="0053778C">
            <w:pPr>
              <w:widowControl w:val="0"/>
            </w:pPr>
            <w:r>
              <w:t>For more information, go to the NT Government website</w:t>
            </w:r>
            <w:r>
              <w:rPr>
                <w:rStyle w:val="FootnoteReference"/>
              </w:rPr>
              <w:footnoteReference w:id="6"/>
            </w:r>
            <w:r>
              <w:t xml:space="preserve">. </w:t>
            </w:r>
            <w:r w:rsidRPr="00814AF6">
              <w:t xml:space="preserve">Email your completed form to </w:t>
            </w:r>
            <w:hyperlink r:id="rId9" w:history="1">
              <w:r w:rsidRPr="001B4945">
                <w:rPr>
                  <w:rStyle w:val="Hyperlink"/>
                </w:rPr>
                <w:t>honeybee@nt.gov.au</w:t>
              </w:r>
            </w:hyperlink>
            <w:r>
              <w:t xml:space="preserve"> </w:t>
            </w:r>
          </w:p>
        </w:tc>
      </w:tr>
    </w:tbl>
    <w:p w14:paraId="596556D8" w14:textId="77777777" w:rsidR="007A5EFD" w:rsidRDefault="007A5EFD" w:rsidP="009B1BF1"/>
    <w:sectPr w:rsidR="007A5EFD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083B" w14:textId="77777777" w:rsidR="008B48AD" w:rsidRDefault="008B48AD" w:rsidP="007332FF">
      <w:r>
        <w:separator/>
      </w:r>
    </w:p>
  </w:endnote>
  <w:endnote w:type="continuationSeparator" w:id="0">
    <w:p w14:paraId="091D85D8" w14:textId="77777777" w:rsidR="008B48AD" w:rsidRDefault="008B48A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F29" w14:textId="77777777" w:rsidR="00A17399" w:rsidRDefault="00A17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2E03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68634C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E79E362" w14:textId="46A85B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46584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23906BD9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5A2B08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D5BBC0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5308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61000EF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6183193" w14:textId="103ECEE6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46584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5903203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7DB607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ACD6F68" wp14:editId="4637D727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008C8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91F8" w14:textId="77777777" w:rsidR="008B48AD" w:rsidRDefault="008B48AD" w:rsidP="007332FF">
      <w:r>
        <w:separator/>
      </w:r>
    </w:p>
  </w:footnote>
  <w:footnote w:type="continuationSeparator" w:id="0">
    <w:p w14:paraId="798BA847" w14:textId="77777777" w:rsidR="008B48AD" w:rsidRDefault="008B48AD" w:rsidP="007332FF">
      <w:r>
        <w:continuationSeparator/>
      </w:r>
    </w:p>
  </w:footnote>
  <w:footnote w:id="1">
    <w:p w14:paraId="1459EB34" w14:textId="034D9E9E" w:rsidR="00F33F29" w:rsidRDefault="00F33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2487">
          <w:rPr>
            <w:rStyle w:val="Hyperlink"/>
            <w:sz w:val="20"/>
          </w:rPr>
          <w:t>https://nt.gov.au/industry/agriculture/livestock-and-animals/honey-bees-and-beekeeping</w:t>
        </w:r>
      </w:hyperlink>
      <w:r>
        <w:t xml:space="preserve"> </w:t>
      </w:r>
    </w:p>
  </w:footnote>
  <w:footnote w:id="2">
    <w:p w14:paraId="50138A4D" w14:textId="62B26ED9" w:rsidR="00F33F29" w:rsidRDefault="00F33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42487">
          <w:rPr>
            <w:rStyle w:val="Hyperlink"/>
            <w:sz w:val="20"/>
          </w:rPr>
          <w:t>https://nt.gov.au/industry/agriculture/livestock-and-animals/honey-bees-and-beekeeping/honey-bee-pest-and-disease-surveillance-program-survey</w:t>
        </w:r>
      </w:hyperlink>
      <w:r>
        <w:t xml:space="preserve"> </w:t>
      </w:r>
    </w:p>
  </w:footnote>
  <w:footnote w:id="3">
    <w:p w14:paraId="1B3C873F" w14:textId="4475105F" w:rsidR="00F33F29" w:rsidRDefault="00F33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42487">
          <w:rPr>
            <w:rStyle w:val="Hyperlink"/>
            <w:sz w:val="20"/>
          </w:rPr>
          <w:t>https://nt.gov.au/industry/agriculture/livestock-and-animals/honey-bees-and-beekeeping</w:t>
        </w:r>
      </w:hyperlink>
      <w:r>
        <w:t xml:space="preserve"> </w:t>
      </w:r>
    </w:p>
  </w:footnote>
  <w:footnote w:id="4">
    <w:p w14:paraId="3695E94E" w14:textId="31E7A898" w:rsidR="00F33F29" w:rsidRDefault="00F33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42487">
          <w:rPr>
            <w:rStyle w:val="Hyperlink"/>
            <w:sz w:val="20"/>
          </w:rPr>
          <w:t>https://legislation.nt.gov.au/en/Legislation/INFORMATION-ACT-2002</w:t>
        </w:r>
      </w:hyperlink>
      <w:r>
        <w:t xml:space="preserve"> </w:t>
      </w:r>
    </w:p>
  </w:footnote>
  <w:footnote w:id="5">
    <w:p w14:paraId="57A15B49" w14:textId="2E0C6670" w:rsidR="00F33F29" w:rsidRDefault="00F33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42487">
          <w:rPr>
            <w:rStyle w:val="Hyperlink"/>
            <w:sz w:val="20"/>
          </w:rPr>
          <w:t>https://industry.nt.gov.au/publications/corporate/privacy-policy</w:t>
        </w:r>
      </w:hyperlink>
      <w:r>
        <w:t xml:space="preserve">   </w:t>
      </w:r>
    </w:p>
  </w:footnote>
  <w:footnote w:id="6">
    <w:p w14:paraId="27D4C08B" w14:textId="47DF2FBB" w:rsidR="00F33F29" w:rsidRDefault="00F33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242487">
          <w:rPr>
            <w:rStyle w:val="Hyperlink"/>
            <w:sz w:val="20"/>
          </w:rPr>
          <w:t>https://nt.gov.au/industry/agriculture/livestock-and-animals/honey-bees-and-beekeepin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0404" w14:textId="77777777" w:rsidR="00A17399" w:rsidRDefault="00A17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0B0" w14:textId="71488D9E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17399">
          <w:rPr>
            <w:rStyle w:val="HeaderChar"/>
          </w:rPr>
          <w:t>Beehive ownership transfer notif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BBF2919" w14:textId="23366F95" w:rsidR="00A53CF0" w:rsidRPr="00E908F1" w:rsidRDefault="00A17399" w:rsidP="00A53CF0">
        <w:pPr>
          <w:pStyle w:val="Title"/>
        </w:pPr>
        <w:r>
          <w:rPr>
            <w:rStyle w:val="TitleChar"/>
            <w:sz w:val="56"/>
            <w:szCs w:val="56"/>
          </w:rPr>
          <w:t>Beehive ownership transfer notif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589408E"/>
    <w:multiLevelType w:val="multilevel"/>
    <w:tmpl w:val="89F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6834357">
    <w:abstractNumId w:val="19"/>
  </w:num>
  <w:num w:numId="2" w16cid:durableId="2016303605">
    <w:abstractNumId w:val="11"/>
  </w:num>
  <w:num w:numId="3" w16cid:durableId="650986731">
    <w:abstractNumId w:val="37"/>
  </w:num>
  <w:num w:numId="4" w16cid:durableId="1806123100">
    <w:abstractNumId w:val="23"/>
  </w:num>
  <w:num w:numId="5" w16cid:durableId="1514882431">
    <w:abstractNumId w:val="15"/>
  </w:num>
  <w:num w:numId="6" w16cid:durableId="1400404000">
    <w:abstractNumId w:val="7"/>
  </w:num>
  <w:num w:numId="7" w16cid:durableId="1525247638">
    <w:abstractNumId w:val="25"/>
  </w:num>
  <w:num w:numId="8" w16cid:durableId="1168205149">
    <w:abstractNumId w:val="14"/>
  </w:num>
  <w:num w:numId="9" w16cid:durableId="1845510562">
    <w:abstractNumId w:val="36"/>
  </w:num>
  <w:num w:numId="10" w16cid:durableId="451285860">
    <w:abstractNumId w:val="21"/>
  </w:num>
  <w:num w:numId="11" w16cid:durableId="100423521">
    <w:abstractNumId w:val="33"/>
  </w:num>
  <w:num w:numId="12" w16cid:durableId="200115231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2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46584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5C1"/>
    <w:rsid w:val="00181620"/>
    <w:rsid w:val="001827F3"/>
    <w:rsid w:val="00187130"/>
    <w:rsid w:val="00187DCA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5D65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38CD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2024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8AD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7399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6FB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B74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3F29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3424F"/>
  <w15:docId w15:val="{716FEA02-D1D0-4751-932B-84E33DC9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neybee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.gov.au/industry/agriculture/livestock-and-animals/honey-bees-and-beekeeping" TargetMode="External"/><Relationship Id="rId2" Type="http://schemas.openxmlformats.org/officeDocument/2006/relationships/hyperlink" Target="https://nt.gov.au/industry/agriculture/livestock-and-animals/honey-bees-and-beekeeping/honey-bee-pest-and-disease-surveillance-program-survey" TargetMode="External"/><Relationship Id="rId1" Type="http://schemas.openxmlformats.org/officeDocument/2006/relationships/hyperlink" Target="https://nt.gov.au/industry/agriculture/livestock-and-animals/honey-bees-and-beekeeping" TargetMode="External"/><Relationship Id="rId6" Type="http://schemas.openxmlformats.org/officeDocument/2006/relationships/hyperlink" Target="https://nt.gov.au/industry/agriculture/livestock-and-animals/honey-bees-and-beekeeping" TargetMode="External"/><Relationship Id="rId5" Type="http://schemas.openxmlformats.org/officeDocument/2006/relationships/hyperlink" Target="https://industry.nt.gov.au/publications/corporate/privacy-policy" TargetMode="External"/><Relationship Id="rId4" Type="http://schemas.openxmlformats.org/officeDocument/2006/relationships/hyperlink" Target="https://legislation.nt.gov.au/en/Legislation/INFORMATION-ACT-20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5</TotalTime>
  <Pages>2</Pages>
  <Words>309</Words>
  <Characters>1623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hive Ownership Transfer Notification</vt:lpstr>
    </vt:vector>
  </TitlesOfParts>
  <Company>Industry, Tourism and Trad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hive ownership transfer notification</dc:title>
  <dc:creator>Northern Territory Government</dc:creator>
  <cp:lastModifiedBy>Valaree Chuah</cp:lastModifiedBy>
  <cp:revision>8</cp:revision>
  <cp:lastPrinted>2019-07-29T01:45:00Z</cp:lastPrinted>
  <dcterms:created xsi:type="dcterms:W3CDTF">2024-06-24T23:18:00Z</dcterms:created>
  <dcterms:modified xsi:type="dcterms:W3CDTF">2024-07-15T04:49:00Z</dcterms:modified>
</cp:coreProperties>
</file>